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D2" w:rsidRPr="00A95294" w:rsidRDefault="009B3AD2" w:rsidP="009B3AD2">
      <w:pPr>
        <w:ind w:right="-365"/>
        <w:rPr>
          <w:sz w:val="28"/>
          <w:szCs w:val="28"/>
        </w:rPr>
      </w:pPr>
    </w:p>
    <w:p w:rsidR="009B3AD2" w:rsidRPr="00A95294" w:rsidRDefault="009B3AD2" w:rsidP="009B3AD2">
      <w:pPr>
        <w:jc w:val="center"/>
        <w:rPr>
          <w:b/>
          <w:sz w:val="28"/>
          <w:szCs w:val="28"/>
        </w:rPr>
      </w:pPr>
      <w:r w:rsidRPr="00A95294">
        <w:rPr>
          <w:b/>
          <w:sz w:val="28"/>
          <w:szCs w:val="28"/>
        </w:rPr>
        <w:t>План</w:t>
      </w:r>
    </w:p>
    <w:p w:rsidR="009B3AD2" w:rsidRPr="00A95294" w:rsidRDefault="009B3AD2" w:rsidP="009B3AD2">
      <w:pPr>
        <w:jc w:val="center"/>
        <w:rPr>
          <w:b/>
          <w:sz w:val="28"/>
          <w:szCs w:val="28"/>
        </w:rPr>
      </w:pPr>
      <w:r w:rsidRPr="00A95294">
        <w:rPr>
          <w:b/>
          <w:sz w:val="28"/>
          <w:szCs w:val="28"/>
        </w:rPr>
        <w:t xml:space="preserve">работы </w:t>
      </w:r>
      <w:r w:rsidR="0003406D" w:rsidRPr="00A95294">
        <w:rPr>
          <w:b/>
          <w:sz w:val="28"/>
          <w:szCs w:val="28"/>
        </w:rPr>
        <w:t>МО эстетического и технологического циклов</w:t>
      </w:r>
      <w:r w:rsidRPr="00A95294">
        <w:rPr>
          <w:b/>
          <w:sz w:val="28"/>
          <w:szCs w:val="28"/>
        </w:rPr>
        <w:t xml:space="preserve"> на 20</w:t>
      </w:r>
      <w:r w:rsidR="00BC3237">
        <w:rPr>
          <w:b/>
          <w:sz w:val="28"/>
          <w:szCs w:val="28"/>
        </w:rPr>
        <w:t>14</w:t>
      </w:r>
      <w:r w:rsidRPr="00A95294">
        <w:rPr>
          <w:b/>
          <w:sz w:val="28"/>
          <w:szCs w:val="28"/>
        </w:rPr>
        <w:t>-20</w:t>
      </w:r>
      <w:r w:rsidR="00BC3237">
        <w:rPr>
          <w:b/>
          <w:sz w:val="28"/>
          <w:szCs w:val="28"/>
        </w:rPr>
        <w:t>15</w:t>
      </w:r>
      <w:r w:rsidRPr="00A95294">
        <w:rPr>
          <w:b/>
          <w:sz w:val="28"/>
          <w:szCs w:val="28"/>
        </w:rPr>
        <w:t xml:space="preserve"> учебный год</w:t>
      </w:r>
    </w:p>
    <w:p w:rsidR="009B3AD2" w:rsidRPr="00A95294" w:rsidRDefault="009B3AD2" w:rsidP="009B3AD2">
      <w:pPr>
        <w:jc w:val="right"/>
        <w:rPr>
          <w:sz w:val="28"/>
          <w:szCs w:val="28"/>
        </w:rPr>
      </w:pPr>
    </w:p>
    <w:p w:rsidR="009B3AD2" w:rsidRPr="00A95294" w:rsidRDefault="009B3AD2" w:rsidP="009B3AD2">
      <w:pPr>
        <w:jc w:val="right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1843"/>
        <w:gridCol w:w="2835"/>
        <w:gridCol w:w="2693"/>
        <w:gridCol w:w="284"/>
      </w:tblGrid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95294">
              <w:rPr>
                <w:b/>
                <w:sz w:val="28"/>
                <w:szCs w:val="28"/>
              </w:rPr>
              <w:t>п</w:t>
            </w:r>
            <w:proofErr w:type="gramEnd"/>
            <w:r w:rsidRPr="00A9529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римечание (изменения, отметка о выполнении)</w:t>
            </w:r>
            <w:r w:rsidR="00150B81" w:rsidRPr="00A95294">
              <w:rPr>
                <w:sz w:val="28"/>
                <w:szCs w:val="28"/>
              </w:rPr>
              <w:t xml:space="preserve"> </w:t>
            </w:r>
            <w:r w:rsidR="00150B81" w:rsidRPr="00A95294">
              <w:rPr>
                <w:b/>
                <w:sz w:val="28"/>
                <w:szCs w:val="28"/>
              </w:rPr>
              <w:t>Реализация</w:t>
            </w: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5</w:t>
            </w:r>
          </w:p>
        </w:tc>
      </w:tr>
      <w:tr w:rsidR="00BC3237" w:rsidRPr="00A95294" w:rsidTr="00834AF9">
        <w:trPr>
          <w:gridAfter w:val="1"/>
          <w:wAfter w:w="284" w:type="dxa"/>
          <w:trHeight w:val="6003"/>
        </w:trPr>
        <w:tc>
          <w:tcPr>
            <w:tcW w:w="648" w:type="dxa"/>
          </w:tcPr>
          <w:p w:rsidR="00BC323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BC3237" w:rsidRPr="00A95294" w:rsidRDefault="00BC3237" w:rsidP="00150B8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BC3237" w:rsidRPr="00A95294" w:rsidRDefault="00BC3237" w:rsidP="00150B81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знакомство с инструктивно-методическим письмом, нормативно-правовыми документами </w:t>
            </w:r>
          </w:p>
          <w:p w:rsidR="00BC3237" w:rsidRPr="00A95294" w:rsidRDefault="00BC3237" w:rsidP="00150B81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ерка наличия учебно-методического материала  по предметам </w:t>
            </w:r>
          </w:p>
          <w:p w:rsidR="00BC3237" w:rsidRPr="00082E19" w:rsidRDefault="00BC3237" w:rsidP="00150B81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изучение новых государстве</w:t>
            </w:r>
            <w:r>
              <w:rPr>
                <w:sz w:val="28"/>
                <w:szCs w:val="28"/>
              </w:rPr>
              <w:t>нных стандартов образования 2014-2015</w:t>
            </w:r>
          </w:p>
          <w:p w:rsidR="00BC3237" w:rsidRPr="00A95294" w:rsidRDefault="00BC3237" w:rsidP="00150B8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Утверждение календарно-тематических планов</w:t>
            </w:r>
          </w:p>
          <w:p w:rsidR="00BC3237" w:rsidRPr="00A95294" w:rsidRDefault="00BC3237" w:rsidP="00150B81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утверждение плана работы учителей с одарёнными и слабоуспевающими учащимися </w:t>
            </w:r>
          </w:p>
          <w:p w:rsidR="00BC3237" w:rsidRPr="00A95294" w:rsidRDefault="00BC3237" w:rsidP="00150B81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утверждение планов самообразования учителей </w:t>
            </w:r>
          </w:p>
          <w:p w:rsidR="00BC3237" w:rsidRPr="00BC3237" w:rsidRDefault="00BC3237" w:rsidP="00BC3237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утверждение планов проведения открытых уроков и внеклассных мероприятий </w:t>
            </w:r>
          </w:p>
        </w:tc>
        <w:tc>
          <w:tcPr>
            <w:tcW w:w="1843" w:type="dxa"/>
          </w:tcPr>
          <w:p w:rsidR="00BC3237" w:rsidRPr="00A95294" w:rsidRDefault="00BC3237" w:rsidP="00150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4</w:t>
            </w:r>
          </w:p>
          <w:p w:rsidR="00BC323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323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BC3237" w:rsidRPr="00A95294" w:rsidRDefault="00BC3237" w:rsidP="00150B8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BC3237" w:rsidRPr="00A95294" w:rsidRDefault="00B73131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3FD7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4C3FD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73" w:type="dxa"/>
          </w:tcPr>
          <w:p w:rsidR="00481025" w:rsidRPr="00A95294" w:rsidRDefault="00481025" w:rsidP="00481025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одить мониторинг своей деятельности по </w:t>
            </w:r>
            <w:r w:rsidRPr="00A95294">
              <w:rPr>
                <w:sz w:val="28"/>
                <w:szCs w:val="28"/>
              </w:rPr>
              <w:lastRenderedPageBreak/>
              <w:t>качеству знаний, подведение итогов 1 четверти</w:t>
            </w:r>
          </w:p>
          <w:p w:rsidR="00F83321" w:rsidRPr="00A95294" w:rsidRDefault="00481025" w:rsidP="00F8332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</w:t>
            </w:r>
          </w:p>
          <w:p w:rsidR="004C3FD7" w:rsidRPr="00A95294" w:rsidRDefault="004C3FD7" w:rsidP="00150B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D7" w:rsidRPr="00A95294" w:rsidRDefault="00481025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693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4C3FD7" w:rsidRPr="00A95294" w:rsidRDefault="004C3FD7" w:rsidP="00150B81">
            <w:pPr>
              <w:rPr>
                <w:sz w:val="28"/>
                <w:szCs w:val="28"/>
              </w:rPr>
            </w:pPr>
          </w:p>
        </w:tc>
      </w:tr>
      <w:tr w:rsidR="00481025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481025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973" w:type="dxa"/>
          </w:tcPr>
          <w:p w:rsidR="00481025" w:rsidRPr="00A95294" w:rsidRDefault="00481025" w:rsidP="00481025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одить мониторинг своей деятельности по качеству знаний, </w:t>
            </w:r>
            <w:r w:rsidR="00046672" w:rsidRPr="00A95294">
              <w:rPr>
                <w:sz w:val="28"/>
                <w:szCs w:val="28"/>
              </w:rPr>
              <w:t>подведе</w:t>
            </w:r>
            <w:r w:rsidR="00082E19">
              <w:rPr>
                <w:sz w:val="28"/>
                <w:szCs w:val="28"/>
              </w:rPr>
              <w:t xml:space="preserve">ние итогов за первое полугодие 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</w:t>
            </w:r>
          </w:p>
          <w:p w:rsidR="00F83321" w:rsidRDefault="00F83321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полнить рейтинговую таблицу</w:t>
            </w:r>
          </w:p>
          <w:p w:rsidR="00082E19" w:rsidRPr="00A95294" w:rsidRDefault="00082E19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екада по предмету (</w:t>
            </w:r>
            <w:r w:rsidRPr="00CA00EF">
              <w:rPr>
                <w:sz w:val="28"/>
                <w:szCs w:val="28"/>
                <w:lang w:val="kk-KZ"/>
              </w:rPr>
              <w:t>13.03.-20.03.2015</w:t>
            </w:r>
            <w:r w:rsidRPr="00A95294">
              <w:rPr>
                <w:sz w:val="28"/>
                <w:szCs w:val="28"/>
              </w:rPr>
              <w:t>)</w:t>
            </w:r>
          </w:p>
          <w:p w:rsidR="00481025" w:rsidRPr="00A95294" w:rsidRDefault="00481025" w:rsidP="004810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81025" w:rsidRPr="00A95294" w:rsidRDefault="00481025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81025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693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481025" w:rsidRPr="00A95294" w:rsidRDefault="00481025" w:rsidP="00150B81">
            <w:pPr>
              <w:rPr>
                <w:sz w:val="28"/>
                <w:szCs w:val="28"/>
              </w:rPr>
            </w:pPr>
          </w:p>
        </w:tc>
      </w:tr>
      <w:tr w:rsidR="004C3FD7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4C3FD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73" w:type="dxa"/>
          </w:tcPr>
          <w:p w:rsidR="00481025" w:rsidRPr="00A95294" w:rsidRDefault="00481025" w:rsidP="00481025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водить мониторинг своей деятельности по качеству знаний, подведение итогов 3 четверти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</w:t>
            </w:r>
          </w:p>
          <w:p w:rsidR="00046672" w:rsidRPr="00082E19" w:rsidRDefault="00046672" w:rsidP="00082E1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готовка учащихся к городской олимпиаде</w:t>
            </w:r>
          </w:p>
          <w:p w:rsidR="004C3FD7" w:rsidRPr="00B07EC0" w:rsidRDefault="004C3FD7" w:rsidP="00082E19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</w:t>
            </w:r>
            <w:r w:rsidR="00481025" w:rsidRPr="00A95294">
              <w:rPr>
                <w:sz w:val="28"/>
                <w:szCs w:val="28"/>
              </w:rPr>
              <w:t>арт</w:t>
            </w: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693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совещании</w:t>
            </w:r>
          </w:p>
          <w:p w:rsidR="004C3FD7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</w:tc>
      </w:tr>
      <w:tr w:rsidR="004C3FD7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4C3FD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73" w:type="dxa"/>
          </w:tcPr>
          <w:p w:rsidR="004C3FD7" w:rsidRPr="00A95294" w:rsidRDefault="004C3FD7" w:rsidP="004C3FD7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ведению рейтинга работы учителя за год.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ы по повышению своего профессионального мастерства, изучению методической литературы и нормативн</w:t>
            </w:r>
            <w:proofErr w:type="gramStart"/>
            <w:r w:rsidRPr="00A95294">
              <w:rPr>
                <w:sz w:val="28"/>
                <w:szCs w:val="28"/>
              </w:rPr>
              <w:t>о-</w:t>
            </w:r>
            <w:proofErr w:type="gramEnd"/>
            <w:r w:rsidRPr="00A95294">
              <w:rPr>
                <w:sz w:val="28"/>
                <w:szCs w:val="28"/>
              </w:rPr>
              <w:t xml:space="preserve"> правовых документов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Разработать рекомендации по </w:t>
            </w:r>
            <w:r w:rsidRPr="00A95294">
              <w:rPr>
                <w:sz w:val="28"/>
                <w:szCs w:val="28"/>
              </w:rPr>
              <w:lastRenderedPageBreak/>
              <w:t>совершенствованию работы на новый  учебный год.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ы по повышению своего профессионального мастерства, изучению методической литературы и нормативн</w:t>
            </w:r>
            <w:proofErr w:type="gramStart"/>
            <w:r w:rsidRPr="00A95294">
              <w:rPr>
                <w:sz w:val="28"/>
                <w:szCs w:val="28"/>
              </w:rPr>
              <w:t>о-</w:t>
            </w:r>
            <w:proofErr w:type="gramEnd"/>
            <w:r w:rsidRPr="00A95294">
              <w:rPr>
                <w:sz w:val="28"/>
                <w:szCs w:val="28"/>
              </w:rPr>
              <w:t xml:space="preserve"> правовых документов</w:t>
            </w:r>
          </w:p>
          <w:p w:rsidR="004C3FD7" w:rsidRPr="00A95294" w:rsidRDefault="004C3FD7" w:rsidP="0048102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о проделанной работе за прошедший год</w:t>
            </w:r>
          </w:p>
          <w:p w:rsidR="00F83321" w:rsidRPr="00A95294" w:rsidRDefault="00F83321" w:rsidP="00F83321">
            <w:pPr>
              <w:pStyle w:val="a3"/>
              <w:ind w:left="76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3FD7" w:rsidRPr="00A95294" w:rsidRDefault="004C3FD7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693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4C3FD7" w:rsidRPr="00A95294" w:rsidRDefault="004C3FD7" w:rsidP="00150B81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95294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A95294">
              <w:rPr>
                <w:b/>
                <w:sz w:val="28"/>
                <w:szCs w:val="28"/>
              </w:rPr>
              <w:t xml:space="preserve">  Мониторинг</w:t>
            </w:r>
            <w:proofErr w:type="gramEnd"/>
            <w:r w:rsidRPr="00A95294">
              <w:rPr>
                <w:b/>
                <w:sz w:val="28"/>
                <w:szCs w:val="28"/>
              </w:rPr>
              <w:t xml:space="preserve"> деятельности учителя по повышению качества знаний, воспитанности, развитию мотивации к учебе.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водить мониторинг своей деятельности по качеству знаний, анализ работы по повышению воспитанности и мотивации к учебе.</w:t>
            </w:r>
          </w:p>
          <w:p w:rsidR="00F83321" w:rsidRPr="00A95294" w:rsidRDefault="00F83321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конце каждой четверти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 </w:t>
            </w:r>
            <w:r w:rsidR="007E0C41" w:rsidRPr="00A95294">
              <w:rPr>
                <w:sz w:val="28"/>
                <w:szCs w:val="28"/>
              </w:rPr>
              <w:t>Руководитель МО</w:t>
            </w:r>
            <w:r w:rsidR="00401948" w:rsidRPr="00A95294">
              <w:rPr>
                <w:sz w:val="28"/>
                <w:szCs w:val="28"/>
              </w:rPr>
              <w:t>,</w:t>
            </w:r>
            <w:r w:rsidR="007E0C41" w:rsidRPr="00A95294">
              <w:rPr>
                <w:sz w:val="28"/>
                <w:szCs w:val="28"/>
              </w:rPr>
              <w:t xml:space="preserve"> </w:t>
            </w:r>
            <w:r w:rsidR="00401948" w:rsidRPr="00A95294">
              <w:rPr>
                <w:sz w:val="28"/>
                <w:szCs w:val="28"/>
              </w:rPr>
              <w:t xml:space="preserve"> в</w:t>
            </w:r>
            <w:r w:rsidR="0003406D" w:rsidRPr="00A95294">
              <w:rPr>
                <w:sz w:val="28"/>
                <w:szCs w:val="28"/>
              </w:rPr>
              <w:t>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  <w:trHeight w:val="1227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2</w:t>
            </w:r>
          </w:p>
        </w:tc>
        <w:tc>
          <w:tcPr>
            <w:tcW w:w="6973" w:type="dxa"/>
          </w:tcPr>
          <w:p w:rsidR="009B3AD2" w:rsidRPr="00A95294" w:rsidRDefault="009B3AD2" w:rsidP="009B3AD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.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конце каждой четверти</w:t>
            </w:r>
          </w:p>
        </w:tc>
        <w:tc>
          <w:tcPr>
            <w:tcW w:w="2835" w:type="dxa"/>
          </w:tcPr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  <w:r w:rsidR="00401948" w:rsidRPr="00A95294">
              <w:rPr>
                <w:sz w:val="28"/>
                <w:szCs w:val="28"/>
              </w:rPr>
              <w:t>,</w:t>
            </w:r>
            <w:r w:rsidRPr="00A95294">
              <w:rPr>
                <w:sz w:val="28"/>
                <w:szCs w:val="28"/>
              </w:rPr>
              <w:t xml:space="preserve"> </w:t>
            </w:r>
            <w:r w:rsidR="00401948" w:rsidRPr="00A95294">
              <w:rPr>
                <w:sz w:val="28"/>
                <w:szCs w:val="28"/>
              </w:rPr>
              <w:t>в</w:t>
            </w:r>
            <w:r w:rsidR="0003406D" w:rsidRPr="00A95294">
              <w:rPr>
                <w:sz w:val="28"/>
                <w:szCs w:val="28"/>
              </w:rPr>
              <w:t>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3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расписание дополнительных занятий с учащимися, имеющих затруднения в усвоении программы и сдать их руководителю МО</w:t>
            </w:r>
          </w:p>
          <w:p w:rsidR="00F83321" w:rsidRPr="00A95294" w:rsidRDefault="00F83321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4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бновить классный уголок в кабинете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август и далее ежемесячно</w:t>
            </w:r>
          </w:p>
        </w:tc>
        <w:tc>
          <w:tcPr>
            <w:tcW w:w="2835" w:type="dxa"/>
          </w:tcPr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t>II</w:t>
            </w:r>
            <w:r w:rsidRPr="00A95294">
              <w:rPr>
                <w:b/>
                <w:sz w:val="28"/>
                <w:szCs w:val="28"/>
              </w:rPr>
              <w:t xml:space="preserve"> Деятельность по выработке позитивного отношения учащихся к предмету.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E2225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ести </w:t>
            </w:r>
            <w:r w:rsidR="00E22251" w:rsidRPr="00A95294">
              <w:rPr>
                <w:sz w:val="28"/>
                <w:szCs w:val="28"/>
              </w:rPr>
              <w:t xml:space="preserve">декаду </w:t>
            </w:r>
            <w:r w:rsidRPr="00A95294">
              <w:rPr>
                <w:sz w:val="28"/>
                <w:szCs w:val="28"/>
              </w:rPr>
              <w:t>по предмету: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выпустить стенгазеты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- разработать творческие задания (задачи, кроссворды, </w:t>
            </w:r>
            <w:r w:rsidRPr="00A95294">
              <w:rPr>
                <w:sz w:val="28"/>
                <w:szCs w:val="28"/>
              </w:rPr>
              <w:lastRenderedPageBreak/>
              <w:t>викторины и т. д.)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провести конкурс рефератов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организовать выставку творческих проектов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провести открытые внеклассные мероприятия;</w:t>
            </w:r>
          </w:p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провести открытые уроки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82E19" w:rsidP="001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693" w:type="dxa"/>
          </w:tcPr>
          <w:p w:rsidR="009B3AD2" w:rsidRPr="00A95294" w:rsidRDefault="004C3FD7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совещании</w:t>
            </w: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A95294">
              <w:rPr>
                <w:b/>
                <w:sz w:val="28"/>
                <w:szCs w:val="28"/>
              </w:rPr>
              <w:t xml:space="preserve"> Повышение профессионального мастерства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готовить выступление, статью на научн</w:t>
            </w:r>
            <w:proofErr w:type="gramStart"/>
            <w:r w:rsidRPr="00A95294">
              <w:rPr>
                <w:sz w:val="28"/>
                <w:szCs w:val="28"/>
              </w:rPr>
              <w:t>о-</w:t>
            </w:r>
            <w:proofErr w:type="gramEnd"/>
            <w:r w:rsidRPr="00A95294">
              <w:rPr>
                <w:sz w:val="28"/>
                <w:szCs w:val="28"/>
              </w:rPr>
              <w:t xml:space="preserve"> практическую конференцию: городскую ,областную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течени</w:t>
            </w:r>
            <w:proofErr w:type="gramStart"/>
            <w:r w:rsidRPr="00A95294">
              <w:rPr>
                <w:sz w:val="28"/>
                <w:szCs w:val="28"/>
              </w:rPr>
              <w:t>и</w:t>
            </w:r>
            <w:proofErr w:type="gramEnd"/>
            <w:r w:rsidRPr="00A9529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  <w:trHeight w:val="1291"/>
        </w:trPr>
        <w:tc>
          <w:tcPr>
            <w:tcW w:w="648" w:type="dxa"/>
          </w:tcPr>
          <w:p w:rsidR="009B3AD2" w:rsidRPr="00A95294" w:rsidRDefault="00082E19" w:rsidP="001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ы по повышению своего профессионального мастерства, изучению методической литературы и нормативн</w:t>
            </w:r>
            <w:proofErr w:type="gramStart"/>
            <w:r w:rsidRPr="00A95294">
              <w:rPr>
                <w:sz w:val="28"/>
                <w:szCs w:val="28"/>
              </w:rPr>
              <w:t>о-</w:t>
            </w:r>
            <w:proofErr w:type="gramEnd"/>
            <w:r w:rsidRPr="00A95294">
              <w:rPr>
                <w:sz w:val="28"/>
                <w:szCs w:val="28"/>
              </w:rPr>
              <w:t xml:space="preserve"> правовых документов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  <w:proofErr w:type="gramStart"/>
            <w:r w:rsidRPr="00A95294">
              <w:rPr>
                <w:sz w:val="28"/>
                <w:szCs w:val="28"/>
              </w:rPr>
              <w:t xml:space="preserve">  </w:t>
            </w:r>
            <w:r w:rsidR="0003406D" w:rsidRPr="00A95294">
              <w:rPr>
                <w:sz w:val="28"/>
                <w:szCs w:val="28"/>
              </w:rPr>
              <w:t>В</w:t>
            </w:r>
            <w:proofErr w:type="gramEnd"/>
            <w:r w:rsidR="0003406D" w:rsidRPr="00A95294">
              <w:rPr>
                <w:sz w:val="28"/>
                <w:szCs w:val="28"/>
              </w:rPr>
              <w:t>се учителя МО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082E19" w:rsidP="001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Участвовать в работе </w:t>
            </w:r>
            <w:proofErr w:type="gramStart"/>
            <w:r w:rsidRPr="00A95294">
              <w:rPr>
                <w:sz w:val="28"/>
                <w:szCs w:val="28"/>
              </w:rPr>
              <w:t>Интернет-форумов</w:t>
            </w:r>
            <w:proofErr w:type="gramEnd"/>
            <w:r w:rsidRPr="00A95294">
              <w:rPr>
                <w:sz w:val="28"/>
                <w:szCs w:val="28"/>
              </w:rPr>
              <w:t xml:space="preserve"> и городских семинаров по предметам.</w:t>
            </w:r>
          </w:p>
        </w:tc>
        <w:tc>
          <w:tcPr>
            <w:tcW w:w="1843" w:type="dxa"/>
          </w:tcPr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Согласно плану работы методкабинета</w:t>
            </w:r>
          </w:p>
        </w:tc>
        <w:tc>
          <w:tcPr>
            <w:tcW w:w="2835" w:type="dxa"/>
          </w:tcPr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  <w:trHeight w:val="620"/>
        </w:trPr>
        <w:tc>
          <w:tcPr>
            <w:tcW w:w="14992" w:type="dxa"/>
            <w:gridSpan w:val="5"/>
          </w:tcPr>
          <w:p w:rsidR="00C06DC7" w:rsidRPr="00A95294" w:rsidRDefault="009B3AD2" w:rsidP="00C06DC7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t>IV</w:t>
            </w:r>
            <w:r w:rsidRPr="00A95294">
              <w:rPr>
                <w:b/>
                <w:sz w:val="28"/>
                <w:szCs w:val="28"/>
              </w:rPr>
              <w:t xml:space="preserve">  Работа с одаренными детьми</w:t>
            </w: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пределить состав учащихся, желающих заняться исследовательской работой и разработать план проводимого исследования,  определить дни консультации.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10 октября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481025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2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Составить списки учащихся  для подготовки к олимпиадам, вести занятия с этими детьми.</w:t>
            </w:r>
          </w:p>
          <w:p w:rsidR="00F83321" w:rsidRPr="00A95294" w:rsidRDefault="00F83321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481025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3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Заслушать отчет учителя по работе с одаренными </w:t>
            </w:r>
            <w:r w:rsidRPr="00A95294">
              <w:rPr>
                <w:sz w:val="28"/>
                <w:szCs w:val="28"/>
              </w:rPr>
              <w:lastRenderedPageBreak/>
              <w:t>детьми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lastRenderedPageBreak/>
              <w:t>май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lastRenderedPageBreak/>
              <w:t>Все учителя МО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481025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 Провести творческий отчет работы учителя по предмету по итогам за год:</w:t>
            </w:r>
          </w:p>
          <w:p w:rsidR="00F83321" w:rsidRPr="00A95294" w:rsidRDefault="009B3AD2" w:rsidP="007F351D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бобщение опыта</w:t>
            </w:r>
            <w:r w:rsidR="007F351D" w:rsidRPr="00A95294">
              <w:rPr>
                <w:sz w:val="28"/>
                <w:szCs w:val="28"/>
              </w:rPr>
              <w:t xml:space="preserve"> </w:t>
            </w:r>
            <w:proofErr w:type="spellStart"/>
            <w:r w:rsidR="00B07EC0">
              <w:rPr>
                <w:sz w:val="28"/>
                <w:szCs w:val="28"/>
              </w:rPr>
              <w:t>Калкин</w:t>
            </w:r>
            <w:proofErr w:type="spellEnd"/>
            <w:r w:rsidR="00B07EC0">
              <w:rPr>
                <w:sz w:val="28"/>
                <w:szCs w:val="28"/>
              </w:rPr>
              <w:t xml:space="preserve"> Ж.Н.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</w:t>
            </w:r>
            <w:r w:rsidR="007F351D" w:rsidRPr="00A95294">
              <w:rPr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B07EC0" w:rsidP="00B07E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кин</w:t>
            </w:r>
            <w:proofErr w:type="spellEnd"/>
            <w:r>
              <w:rPr>
                <w:sz w:val="28"/>
                <w:szCs w:val="28"/>
              </w:rPr>
              <w:t xml:space="preserve"> Ж.Н.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14992" w:type="dxa"/>
            <w:gridSpan w:val="5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t>V</w:t>
            </w:r>
            <w:r w:rsidRPr="00A95294">
              <w:rPr>
                <w:b/>
                <w:sz w:val="28"/>
                <w:szCs w:val="28"/>
              </w:rPr>
              <w:t xml:space="preserve"> Мониторинг деятельности учителя по итогам года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6973" w:type="dxa"/>
          </w:tcPr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полнить рейтинговую таблицу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20 мая</w:t>
            </w:r>
          </w:p>
        </w:tc>
        <w:tc>
          <w:tcPr>
            <w:tcW w:w="2835" w:type="dxa"/>
          </w:tcPr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2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ровести заседание МО по подведению рейтинга работы учителя за год.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26 мая</w:t>
            </w:r>
          </w:p>
        </w:tc>
        <w:tc>
          <w:tcPr>
            <w:tcW w:w="2835" w:type="dxa"/>
          </w:tcPr>
          <w:p w:rsidR="009B3AD2" w:rsidRPr="00A95294" w:rsidRDefault="00401948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9B3AD2" w:rsidRPr="00A95294" w:rsidRDefault="00E22251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ротокол МО</w:t>
            </w: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3</w:t>
            </w:r>
          </w:p>
        </w:tc>
        <w:tc>
          <w:tcPr>
            <w:tcW w:w="6973" w:type="dxa"/>
          </w:tcPr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рекомендации по совершенствованию работы на новый  учебный год.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</w:t>
            </w:r>
            <w:r w:rsidR="004C3FD7" w:rsidRPr="00A95294">
              <w:rPr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4</w:t>
            </w:r>
          </w:p>
        </w:tc>
        <w:tc>
          <w:tcPr>
            <w:tcW w:w="697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план работы учителя на новый учебный год и сдать его руководителю МО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10 июня</w:t>
            </w:r>
          </w:p>
        </w:tc>
        <w:tc>
          <w:tcPr>
            <w:tcW w:w="2835" w:type="dxa"/>
          </w:tcPr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834AF9">
        <w:trPr>
          <w:gridAfter w:val="1"/>
          <w:wAfter w:w="284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5</w:t>
            </w:r>
          </w:p>
        </w:tc>
        <w:tc>
          <w:tcPr>
            <w:tcW w:w="6973" w:type="dxa"/>
          </w:tcPr>
          <w:p w:rsidR="00F83321" w:rsidRPr="00A95294" w:rsidRDefault="009B3AD2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одготовить отчет о проделанной работе за прошедший год и провести итоговое заседание.</w:t>
            </w:r>
          </w:p>
        </w:tc>
        <w:tc>
          <w:tcPr>
            <w:tcW w:w="1843" w:type="dxa"/>
          </w:tcPr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</w:p>
          <w:p w:rsidR="009B3AD2" w:rsidRPr="00A95294" w:rsidRDefault="007F351D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9B3AD2" w:rsidRPr="00A95294" w:rsidRDefault="00401948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9B3AD2" w:rsidRPr="00A95294" w:rsidRDefault="004C3FD7" w:rsidP="004C3FD7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педсовете</w:t>
            </w:r>
          </w:p>
        </w:tc>
      </w:tr>
      <w:tr w:rsidR="00E22251" w:rsidRPr="00A95294" w:rsidTr="00834AF9">
        <w:tc>
          <w:tcPr>
            <w:tcW w:w="648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6</w:t>
            </w:r>
          </w:p>
        </w:tc>
        <w:tc>
          <w:tcPr>
            <w:tcW w:w="6973" w:type="dxa"/>
          </w:tcPr>
          <w:p w:rsidR="00F8332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ача заявлений учителей на повышение и подтверждение категории.</w:t>
            </w:r>
          </w:p>
        </w:tc>
        <w:tc>
          <w:tcPr>
            <w:tcW w:w="1843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педсовете</w:t>
            </w:r>
          </w:p>
        </w:tc>
        <w:tc>
          <w:tcPr>
            <w:tcW w:w="284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</w:p>
        </w:tc>
      </w:tr>
    </w:tbl>
    <w:p w:rsidR="00BC3237" w:rsidRDefault="00BC3237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</w:p>
    <w:p w:rsidR="00834AF9" w:rsidRDefault="00834AF9" w:rsidP="00B57092">
      <w:pPr>
        <w:rPr>
          <w:b/>
          <w:sz w:val="36"/>
          <w:szCs w:val="36"/>
        </w:rPr>
      </w:pPr>
      <w:bookmarkStart w:id="0" w:name="_GoBack"/>
      <w:bookmarkEnd w:id="0"/>
    </w:p>
    <w:p w:rsidR="00B57092" w:rsidRPr="002832EA" w:rsidRDefault="00B57092" w:rsidP="00B57092">
      <w:pPr>
        <w:keepNext/>
        <w:outlineLvl w:val="0"/>
      </w:pPr>
      <w:r w:rsidRPr="002832EA">
        <w:rPr>
          <w:b/>
        </w:rPr>
        <w:lastRenderedPageBreak/>
        <w:t>Утверждаю:</w:t>
      </w:r>
      <w:r w:rsidRPr="002832EA">
        <w:rPr>
          <w:b/>
        </w:rPr>
        <w:tab/>
      </w:r>
      <w:r w:rsidRPr="002832EA">
        <w:tab/>
        <w:t xml:space="preserve">                         </w:t>
      </w:r>
      <w:r>
        <w:t xml:space="preserve">                              </w:t>
      </w:r>
      <w:r w:rsidRPr="002832EA">
        <w:t xml:space="preserve">  </w:t>
      </w:r>
      <w:r w:rsidRPr="002832EA">
        <w:rPr>
          <w:b/>
        </w:rPr>
        <w:t>Согласовано:</w:t>
      </w:r>
      <w:r w:rsidRPr="002832EA">
        <w:tab/>
      </w:r>
      <w:r w:rsidRPr="002832EA">
        <w:tab/>
      </w:r>
      <w:r w:rsidRPr="002832EA">
        <w:rPr>
          <w:b/>
        </w:rPr>
        <w:t xml:space="preserve">            </w:t>
      </w:r>
      <w:r>
        <w:rPr>
          <w:b/>
        </w:rPr>
        <w:t xml:space="preserve">                                              </w:t>
      </w:r>
      <w:r w:rsidRPr="002832EA">
        <w:rPr>
          <w:b/>
        </w:rPr>
        <w:t xml:space="preserve">   Рассмотрено</w:t>
      </w:r>
      <w:r w:rsidRPr="002832EA">
        <w:t xml:space="preserve"> на </w:t>
      </w:r>
    </w:p>
    <w:p w:rsidR="00B57092" w:rsidRPr="002832EA" w:rsidRDefault="00B57092" w:rsidP="00B57092">
      <w:pPr>
        <w:spacing w:after="200" w:line="276" w:lineRule="auto"/>
        <w:rPr>
          <w:sz w:val="22"/>
          <w:szCs w:val="22"/>
        </w:rPr>
      </w:pPr>
      <w:r w:rsidRPr="002832EA">
        <w:rPr>
          <w:sz w:val="22"/>
          <w:szCs w:val="22"/>
        </w:rPr>
        <w:t xml:space="preserve">Директор  КГУ «СОШ № 86»     </w:t>
      </w:r>
      <w:r w:rsidRPr="002832E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</w:t>
      </w:r>
      <w:r w:rsidRPr="002832EA">
        <w:rPr>
          <w:sz w:val="22"/>
          <w:szCs w:val="22"/>
        </w:rPr>
        <w:t xml:space="preserve">    Зам. директора по УВР            </w:t>
      </w:r>
      <w:r>
        <w:rPr>
          <w:sz w:val="22"/>
          <w:szCs w:val="22"/>
        </w:rPr>
        <w:t xml:space="preserve">                                                   </w:t>
      </w:r>
      <w:r w:rsidRPr="002832EA">
        <w:rPr>
          <w:sz w:val="22"/>
          <w:szCs w:val="22"/>
        </w:rPr>
        <w:t xml:space="preserve">      </w:t>
      </w:r>
      <w:proofErr w:type="gramStart"/>
      <w:r w:rsidRPr="002832EA">
        <w:rPr>
          <w:sz w:val="22"/>
          <w:szCs w:val="22"/>
        </w:rPr>
        <w:t>заседании</w:t>
      </w:r>
      <w:proofErr w:type="gramEnd"/>
      <w:r w:rsidRPr="002832EA">
        <w:rPr>
          <w:sz w:val="22"/>
          <w:szCs w:val="22"/>
        </w:rPr>
        <w:t xml:space="preserve"> методического                </w:t>
      </w:r>
      <w:proofErr w:type="spellStart"/>
      <w:r w:rsidR="00842DED">
        <w:rPr>
          <w:sz w:val="22"/>
          <w:szCs w:val="22"/>
        </w:rPr>
        <w:t>Токанова</w:t>
      </w:r>
      <w:proofErr w:type="spellEnd"/>
      <w:r w:rsidR="00842DED">
        <w:rPr>
          <w:sz w:val="22"/>
          <w:szCs w:val="22"/>
        </w:rPr>
        <w:t xml:space="preserve"> Т.Б.</w:t>
      </w:r>
      <w:r w:rsidRPr="002832EA">
        <w:rPr>
          <w:sz w:val="22"/>
          <w:szCs w:val="22"/>
        </w:rPr>
        <w:tab/>
        <w:t xml:space="preserve">                                           </w:t>
      </w:r>
      <w:r w:rsidR="00E03DC9">
        <w:rPr>
          <w:sz w:val="22"/>
          <w:szCs w:val="22"/>
        </w:rPr>
        <w:t xml:space="preserve">                               </w:t>
      </w:r>
      <w:r w:rsidR="00842DED">
        <w:rPr>
          <w:sz w:val="22"/>
          <w:szCs w:val="22"/>
        </w:rPr>
        <w:t xml:space="preserve"> </w:t>
      </w:r>
      <w:proofErr w:type="spellStart"/>
      <w:r w:rsidR="00842DED">
        <w:rPr>
          <w:sz w:val="22"/>
          <w:szCs w:val="22"/>
        </w:rPr>
        <w:t>Н</w:t>
      </w:r>
      <w:r w:rsidR="00E03DC9">
        <w:rPr>
          <w:sz w:val="22"/>
          <w:szCs w:val="22"/>
        </w:rPr>
        <w:t>урмагамбетова</w:t>
      </w:r>
      <w:proofErr w:type="spellEnd"/>
      <w:r w:rsidR="00E03DC9">
        <w:rPr>
          <w:sz w:val="22"/>
          <w:szCs w:val="22"/>
        </w:rPr>
        <w:t>. Р</w:t>
      </w:r>
      <w:r w:rsidR="00842DED">
        <w:rPr>
          <w:sz w:val="22"/>
          <w:szCs w:val="22"/>
        </w:rPr>
        <w:t>.</w:t>
      </w:r>
      <w:r w:rsidRPr="002832EA">
        <w:rPr>
          <w:sz w:val="22"/>
          <w:szCs w:val="22"/>
        </w:rPr>
        <w:t xml:space="preserve"> </w:t>
      </w:r>
      <w:proofErr w:type="gramStart"/>
      <w:r w:rsidR="00E03DC9">
        <w:rPr>
          <w:sz w:val="22"/>
          <w:szCs w:val="22"/>
        </w:rPr>
        <w:t>К</w:t>
      </w:r>
      <w:proofErr w:type="gramEnd"/>
      <w:r w:rsidRPr="002832EA">
        <w:rPr>
          <w:sz w:val="22"/>
          <w:szCs w:val="22"/>
        </w:rPr>
        <w:t xml:space="preserve">                      </w:t>
      </w:r>
      <w:r w:rsidR="00E03DC9">
        <w:rPr>
          <w:sz w:val="22"/>
          <w:szCs w:val="22"/>
        </w:rPr>
        <w:t xml:space="preserve"> </w:t>
      </w:r>
      <w:r w:rsidRPr="002832E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</w:t>
      </w:r>
      <w:r w:rsidR="00E03DC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</w:t>
      </w:r>
      <w:r w:rsidR="00842DED">
        <w:rPr>
          <w:sz w:val="22"/>
          <w:szCs w:val="22"/>
        </w:rPr>
        <w:t>объединения протокол  №1</w:t>
      </w:r>
      <w:r w:rsidR="00842DED" w:rsidRPr="002832EA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</w:t>
      </w:r>
    </w:p>
    <w:p w:rsidR="00B57092" w:rsidRPr="002832EA" w:rsidRDefault="00B57092" w:rsidP="00B57092">
      <w:pPr>
        <w:spacing w:after="200" w:line="276" w:lineRule="auto"/>
        <w:rPr>
          <w:sz w:val="22"/>
          <w:szCs w:val="22"/>
        </w:rPr>
      </w:pPr>
      <w:r w:rsidRPr="002832EA">
        <w:rPr>
          <w:sz w:val="22"/>
          <w:szCs w:val="22"/>
        </w:rPr>
        <w:t>_______________</w:t>
      </w:r>
      <w:r w:rsidRPr="002832EA">
        <w:rPr>
          <w:sz w:val="22"/>
          <w:szCs w:val="22"/>
        </w:rPr>
        <w:tab/>
        <w:t xml:space="preserve">     </w:t>
      </w:r>
      <w:r w:rsidRPr="002832EA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                          </w:t>
      </w:r>
      <w:r w:rsidRPr="002832EA">
        <w:rPr>
          <w:sz w:val="22"/>
          <w:szCs w:val="22"/>
        </w:rPr>
        <w:t xml:space="preserve">  _____________ </w:t>
      </w:r>
      <w:r>
        <w:rPr>
          <w:sz w:val="22"/>
          <w:szCs w:val="22"/>
        </w:rPr>
        <w:t xml:space="preserve">                                                                     </w:t>
      </w:r>
      <w:r w:rsidRPr="002832EA">
        <w:rPr>
          <w:sz w:val="22"/>
          <w:szCs w:val="22"/>
        </w:rPr>
        <w:t xml:space="preserve">   </w:t>
      </w:r>
      <w:r w:rsidR="00842DE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2832EA">
        <w:rPr>
          <w:sz w:val="22"/>
          <w:szCs w:val="22"/>
        </w:rPr>
        <w:t xml:space="preserve"> от </w:t>
      </w:r>
      <w:r w:rsidR="00BC3237">
        <w:rPr>
          <w:sz w:val="22"/>
          <w:szCs w:val="22"/>
        </w:rPr>
        <w:t>29</w:t>
      </w:r>
      <w:r>
        <w:rPr>
          <w:sz w:val="22"/>
          <w:szCs w:val="22"/>
        </w:rPr>
        <w:t>.08.</w:t>
      </w:r>
      <w:r w:rsidR="00BC3237">
        <w:rPr>
          <w:sz w:val="22"/>
          <w:szCs w:val="22"/>
        </w:rPr>
        <w:t>2014</w:t>
      </w:r>
      <w:r w:rsidRPr="002832EA">
        <w:rPr>
          <w:sz w:val="22"/>
          <w:szCs w:val="22"/>
        </w:rPr>
        <w:t xml:space="preserve"> года </w:t>
      </w:r>
    </w:p>
    <w:p w:rsidR="00B57092" w:rsidRPr="002832EA" w:rsidRDefault="00BC3237" w:rsidP="00B5709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01.09.2014</w:t>
      </w:r>
      <w:r w:rsidR="00B57092" w:rsidRPr="002832EA">
        <w:rPr>
          <w:sz w:val="22"/>
          <w:szCs w:val="22"/>
        </w:rPr>
        <w:t>.</w:t>
      </w:r>
      <w:r w:rsidR="00B57092" w:rsidRPr="002832EA">
        <w:rPr>
          <w:sz w:val="22"/>
          <w:szCs w:val="22"/>
        </w:rPr>
        <w:tab/>
        <w:t xml:space="preserve">                       </w:t>
      </w:r>
      <w:r w:rsidR="00B57092">
        <w:rPr>
          <w:sz w:val="22"/>
          <w:szCs w:val="22"/>
        </w:rPr>
        <w:t xml:space="preserve">                                                    </w:t>
      </w:r>
      <w:r w:rsidR="00B57092" w:rsidRPr="002832EA">
        <w:rPr>
          <w:sz w:val="22"/>
          <w:szCs w:val="22"/>
        </w:rPr>
        <w:t xml:space="preserve"> </w:t>
      </w:r>
      <w:r>
        <w:rPr>
          <w:sz w:val="22"/>
          <w:szCs w:val="22"/>
        </w:rPr>
        <w:t>01.09.2014</w:t>
      </w:r>
      <w:r w:rsidR="00B57092" w:rsidRPr="002832EA">
        <w:rPr>
          <w:sz w:val="22"/>
          <w:szCs w:val="22"/>
        </w:rPr>
        <w:tab/>
      </w:r>
      <w:r w:rsidR="00B57092" w:rsidRPr="002832EA">
        <w:rPr>
          <w:sz w:val="22"/>
          <w:szCs w:val="22"/>
        </w:rPr>
        <w:tab/>
        <w:t xml:space="preserve">          </w:t>
      </w:r>
      <w:r w:rsidR="00B57092">
        <w:rPr>
          <w:sz w:val="22"/>
          <w:szCs w:val="22"/>
        </w:rPr>
        <w:t xml:space="preserve">                                                        </w:t>
      </w:r>
      <w:r w:rsidR="00B57092" w:rsidRPr="002832EA">
        <w:rPr>
          <w:sz w:val="22"/>
          <w:szCs w:val="22"/>
        </w:rPr>
        <w:t xml:space="preserve">  Руководитель   МО</w:t>
      </w:r>
    </w:p>
    <w:p w:rsidR="00B57092" w:rsidRDefault="00B57092" w:rsidP="00B57092">
      <w:pPr>
        <w:rPr>
          <w:sz w:val="22"/>
          <w:szCs w:val="22"/>
        </w:rPr>
      </w:pPr>
      <w:r w:rsidRPr="002832EA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</w:t>
      </w:r>
      <w:r w:rsidRPr="002832EA">
        <w:rPr>
          <w:sz w:val="22"/>
          <w:szCs w:val="22"/>
        </w:rPr>
        <w:t xml:space="preserve">              __________________    </w:t>
      </w:r>
    </w:p>
    <w:p w:rsidR="00B57092" w:rsidRDefault="00B57092" w:rsidP="00B57092">
      <w:pPr>
        <w:rPr>
          <w:sz w:val="22"/>
          <w:szCs w:val="22"/>
        </w:rPr>
      </w:pPr>
    </w:p>
    <w:p w:rsidR="00B57092" w:rsidRDefault="00B57092" w:rsidP="00B57092">
      <w:pPr>
        <w:rPr>
          <w:sz w:val="22"/>
          <w:szCs w:val="22"/>
        </w:rPr>
      </w:pPr>
    </w:p>
    <w:p w:rsidR="00B57092" w:rsidRDefault="00B57092" w:rsidP="00B57092">
      <w:pPr>
        <w:rPr>
          <w:sz w:val="22"/>
          <w:szCs w:val="22"/>
        </w:rPr>
      </w:pPr>
    </w:p>
    <w:p w:rsidR="00B57092" w:rsidRPr="00F059E2" w:rsidRDefault="00B57092" w:rsidP="00B57092">
      <w:pPr>
        <w:jc w:val="center"/>
        <w:rPr>
          <w:b/>
          <w:sz w:val="56"/>
          <w:szCs w:val="56"/>
        </w:rPr>
      </w:pPr>
      <w:r w:rsidRPr="00F059E2">
        <w:rPr>
          <w:b/>
          <w:sz w:val="56"/>
          <w:szCs w:val="56"/>
        </w:rPr>
        <w:t xml:space="preserve">План работы </w:t>
      </w:r>
    </w:p>
    <w:p w:rsidR="00B57092" w:rsidRPr="00F059E2" w:rsidRDefault="00B57092" w:rsidP="00B57092">
      <w:pPr>
        <w:jc w:val="center"/>
        <w:rPr>
          <w:b/>
          <w:sz w:val="56"/>
          <w:szCs w:val="56"/>
        </w:rPr>
      </w:pPr>
      <w:r w:rsidRPr="00F059E2">
        <w:rPr>
          <w:b/>
          <w:sz w:val="56"/>
          <w:szCs w:val="56"/>
        </w:rPr>
        <w:t xml:space="preserve">методического объединения </w:t>
      </w:r>
    </w:p>
    <w:p w:rsidR="00B57092" w:rsidRPr="00F059E2" w:rsidRDefault="00B57092" w:rsidP="00B57092">
      <w:pPr>
        <w:jc w:val="center"/>
        <w:rPr>
          <w:b/>
          <w:sz w:val="56"/>
          <w:szCs w:val="56"/>
        </w:rPr>
      </w:pPr>
      <w:r w:rsidRPr="00F059E2">
        <w:rPr>
          <w:b/>
          <w:sz w:val="56"/>
          <w:szCs w:val="56"/>
        </w:rPr>
        <w:t>учителей эстетического и технологического циклов</w:t>
      </w:r>
    </w:p>
    <w:p w:rsidR="00B57092" w:rsidRPr="00F059E2" w:rsidRDefault="00B57092" w:rsidP="00B57092">
      <w:pPr>
        <w:jc w:val="center"/>
        <w:rPr>
          <w:b/>
          <w:sz w:val="56"/>
          <w:szCs w:val="56"/>
        </w:rPr>
      </w:pPr>
    </w:p>
    <w:p w:rsidR="00B57092" w:rsidRPr="00F059E2" w:rsidRDefault="00BC3237" w:rsidP="00B5709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4-2015</w:t>
      </w:r>
      <w:r w:rsidR="00B57092" w:rsidRPr="00F059E2">
        <w:rPr>
          <w:b/>
          <w:sz w:val="56"/>
          <w:szCs w:val="56"/>
        </w:rPr>
        <w:t xml:space="preserve">   учебный год</w:t>
      </w:r>
    </w:p>
    <w:p w:rsidR="00B57092" w:rsidRPr="00205206" w:rsidRDefault="00B57092" w:rsidP="00B57092">
      <w:pPr>
        <w:jc w:val="center"/>
        <w:rPr>
          <w:b/>
          <w:sz w:val="72"/>
          <w:szCs w:val="72"/>
        </w:rPr>
      </w:pPr>
    </w:p>
    <w:p w:rsidR="00B57092" w:rsidRDefault="00B57092" w:rsidP="00B57092">
      <w:pPr>
        <w:rPr>
          <w:b/>
          <w:sz w:val="36"/>
          <w:szCs w:val="36"/>
        </w:rPr>
      </w:pPr>
      <w:r w:rsidRPr="002832EA">
        <w:rPr>
          <w:sz w:val="22"/>
          <w:szCs w:val="22"/>
        </w:rPr>
        <w:t xml:space="preserve">                  </w:t>
      </w:r>
    </w:p>
    <w:p w:rsidR="00B57092" w:rsidRDefault="00B57092" w:rsidP="00B57092">
      <w:r>
        <w:t xml:space="preserve">   </w:t>
      </w:r>
    </w:p>
    <w:p w:rsidR="00B57092" w:rsidRPr="00A95294" w:rsidRDefault="00B57092">
      <w:pPr>
        <w:rPr>
          <w:sz w:val="28"/>
          <w:szCs w:val="28"/>
        </w:rPr>
      </w:pPr>
    </w:p>
    <w:sectPr w:rsidR="00B57092" w:rsidRPr="00A95294" w:rsidSect="00C06DC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67"/>
    <w:multiLevelType w:val="hybridMultilevel"/>
    <w:tmpl w:val="96FA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6427A"/>
    <w:multiLevelType w:val="hybridMultilevel"/>
    <w:tmpl w:val="AADA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F10"/>
    <w:multiLevelType w:val="hybridMultilevel"/>
    <w:tmpl w:val="C194C9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8D0975"/>
    <w:multiLevelType w:val="hybridMultilevel"/>
    <w:tmpl w:val="5DAE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3E39"/>
    <w:multiLevelType w:val="hybridMultilevel"/>
    <w:tmpl w:val="B6C2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515FC6"/>
    <w:multiLevelType w:val="hybridMultilevel"/>
    <w:tmpl w:val="4BDA5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AD2"/>
    <w:rsid w:val="0003406D"/>
    <w:rsid w:val="00046672"/>
    <w:rsid w:val="00082E19"/>
    <w:rsid w:val="000A0DE3"/>
    <w:rsid w:val="00150B81"/>
    <w:rsid w:val="00401948"/>
    <w:rsid w:val="00481025"/>
    <w:rsid w:val="004C3FD7"/>
    <w:rsid w:val="007E0C41"/>
    <w:rsid w:val="007F351D"/>
    <w:rsid w:val="00834AF9"/>
    <w:rsid w:val="00842DED"/>
    <w:rsid w:val="00976853"/>
    <w:rsid w:val="009B3AD2"/>
    <w:rsid w:val="00A95294"/>
    <w:rsid w:val="00AF5E22"/>
    <w:rsid w:val="00B07EC0"/>
    <w:rsid w:val="00B57092"/>
    <w:rsid w:val="00B73131"/>
    <w:rsid w:val="00BC3237"/>
    <w:rsid w:val="00C06DC7"/>
    <w:rsid w:val="00DB2F9F"/>
    <w:rsid w:val="00E03DC9"/>
    <w:rsid w:val="00E22251"/>
    <w:rsid w:val="00E53BBE"/>
    <w:rsid w:val="00E67A37"/>
    <w:rsid w:val="00E8451C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C33-A71A-4DAA-B8B2-FA2BE19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valentina</cp:lastModifiedBy>
  <cp:revision>13</cp:revision>
  <cp:lastPrinted>2014-10-23T08:15:00Z</cp:lastPrinted>
  <dcterms:created xsi:type="dcterms:W3CDTF">2013-10-09T15:29:00Z</dcterms:created>
  <dcterms:modified xsi:type="dcterms:W3CDTF">2014-10-30T08:34:00Z</dcterms:modified>
</cp:coreProperties>
</file>